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99E59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1B570B62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619154EE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4FD29EB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0AC21AD7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53FB002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25E83EC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72AF654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0921E176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540C518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5008321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 w14:paraId="74CF49E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6C20B15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7E3A3624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3C70A8E0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40723C7C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662CE4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7E60958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2F7CFE79">
      <w:pPr>
        <w:autoSpaceDE w:val="0"/>
        <w:autoSpaceDN w:val="0"/>
        <w:adjustRightInd w:val="0"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541D512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7、国有资产信息</w:t>
      </w:r>
      <w:bookmarkStart w:id="0" w:name="_GoBack"/>
      <w:bookmarkEnd w:id="0"/>
    </w:p>
    <w:p w14:paraId="0CA27E2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5C1DD322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zMTdjNmM4Y2FhYzQ1MjRkZDQ0ODIwZjA3NDU5OGY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1E2F3A6A"/>
    <w:rsid w:val="31457629"/>
    <w:rsid w:val="42B916A7"/>
    <w:rsid w:val="5AC20A13"/>
    <w:rsid w:val="5E4640B1"/>
    <w:rsid w:val="63BA732F"/>
    <w:rsid w:val="6778200E"/>
    <w:rsid w:val="74E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懵圈的小迷糊儿</cp:lastModifiedBy>
  <dcterms:modified xsi:type="dcterms:W3CDTF">2025-03-30T00:54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733AA9AA5E045BE8AC95BE477764F84</vt:lpwstr>
  </property>
  <property fmtid="{D5CDD505-2E9C-101B-9397-08002B2CF9AE}" pid="4" name="KSOTemplateDocerSaveRecord">
    <vt:lpwstr>eyJoZGlkIjoiNjdhNzAyNzY5OTBlMWQ5ZDA0NGY3MDBjMjRlZTg1OWUiLCJ1c2VySWQiOiIzMTgyMDk3NjAifQ==</vt:lpwstr>
  </property>
</Properties>
</file>